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35A" w:rsidRDefault="0033235A" w:rsidP="00332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</w:p>
    <w:p w:rsidR="00214D65" w:rsidRPr="000E38CB" w:rsidRDefault="00A619B2" w:rsidP="0033235A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E38CB">
        <w:rPr>
          <w:rFonts w:ascii="Times New Roman" w:hAnsi="Times New Roman" w:cs="Times New Roman"/>
          <w:bCs/>
          <w:sz w:val="30"/>
          <w:szCs w:val="30"/>
        </w:rPr>
        <w:t>2019 m. LIETUVOS AUTOMOBILIŲ STREET RACE ČEMPIONATAS</w:t>
      </w:r>
    </w:p>
    <w:p w:rsidR="00214D65" w:rsidRDefault="00214D65" w:rsidP="00332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14D65" w:rsidRDefault="00A619B2" w:rsidP="00332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GB"/>
        </w:rPr>
        <w:t>KOMANDINĖ PARAIŠKA</w:t>
      </w:r>
    </w:p>
    <w:p w:rsidR="00214D65" w:rsidRDefault="00214D65" w:rsidP="0033235A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:rsidR="00214D65" w:rsidRDefault="00214D65" w:rsidP="0033235A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tbl>
      <w:tblPr>
        <w:tblW w:w="1079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0798"/>
      </w:tblGrid>
      <w:tr w:rsidR="00214D65">
        <w:tc>
          <w:tcPr>
            <w:tcW w:w="10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D65" w:rsidRDefault="0033235A" w:rsidP="00332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ganizatorius: Asociacija „Rally 4 Fun“, tel.: </w:t>
            </w:r>
            <w:r>
              <w:rPr>
                <w:rStyle w:val="Bodytext2Exact1"/>
                <w:rFonts w:eastAsia="Arial Unicode MS"/>
                <w:color w:val="auto"/>
                <w:sz w:val="22"/>
                <w:szCs w:val="22"/>
                <w:u w:val="none"/>
              </w:rPr>
              <w:t>+370 652811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el. paštas: </w:t>
            </w:r>
            <w:hyperlink r:id="rId9" w:history="1">
              <w:r w:rsidRPr="00FB0570"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ralis</w:t>
              </w:r>
              <w:r w:rsidRPr="00FB0570">
                <w:rPr>
                  <w:rStyle w:val="Hipersaitas"/>
                  <w:rFonts w:ascii="Times New Roman" w:hAnsi="Times New Roman" w:cs="Times New Roman"/>
                  <w:sz w:val="22"/>
                  <w:szCs w:val="22"/>
                  <w:lang w:val="en-US"/>
                </w:rPr>
                <w:t>@</w:t>
              </w:r>
              <w:r w:rsidRPr="00FB0570"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inbox.lt</w:t>
              </w:r>
            </w:hyperlink>
          </w:p>
        </w:tc>
      </w:tr>
    </w:tbl>
    <w:p w:rsidR="00214D65" w:rsidRDefault="00214D65" w:rsidP="0033235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80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3585"/>
        <w:gridCol w:w="3585"/>
        <w:gridCol w:w="3635"/>
      </w:tblGrid>
      <w:tr w:rsidR="00214D65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5D5"/>
            <w:vAlign w:val="center"/>
          </w:tcPr>
          <w:p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PAS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5D5"/>
            <w:vAlign w:val="center"/>
          </w:tcPr>
          <w:p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A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</w:tr>
      <w:tr w:rsidR="00214D65">
        <w:trPr>
          <w:trHeight w:val="48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73A1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65" w:rsidRDefault="00993CD4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ų DRMC Autodromas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D65" w:rsidRDefault="00993CD4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</w:t>
            </w:r>
            <w:r w:rsidR="00973A1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0</w:t>
            </w:r>
            <w:r w:rsidR="00973A10">
              <w:rPr>
                <w:rFonts w:ascii="Times New Roman" w:hAnsi="Times New Roman" w:cs="Times New Roman"/>
              </w:rPr>
              <w:t>4</w:t>
            </w:r>
          </w:p>
        </w:tc>
      </w:tr>
    </w:tbl>
    <w:p w:rsidR="00214D65" w:rsidRDefault="00214D65" w:rsidP="003323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4D65" w:rsidRDefault="00214D65" w:rsidP="0033235A">
      <w:pPr>
        <w:spacing w:after="0" w:line="240" w:lineRule="auto"/>
        <w:rPr>
          <w:rFonts w:ascii="Times New Roman" w:hAnsi="Times New Roman" w:cs="Times New Roman"/>
          <w:b/>
          <w:caps/>
          <w:lang w:val="de-DE"/>
        </w:rPr>
      </w:pPr>
    </w:p>
    <w:p w:rsidR="000E38CB" w:rsidRDefault="000E38CB" w:rsidP="0033235A">
      <w:pPr>
        <w:spacing w:after="0" w:line="240" w:lineRule="auto"/>
        <w:rPr>
          <w:rFonts w:ascii="Times New Roman" w:hAnsi="Times New Roman" w:cs="Times New Roman"/>
          <w:b/>
          <w:caps/>
          <w:lang w:val="de-DE"/>
        </w:rPr>
      </w:pPr>
    </w:p>
    <w:p w:rsidR="00214D65" w:rsidRDefault="00A619B2" w:rsidP="0033235A">
      <w:pPr>
        <w:spacing w:after="0" w:line="240" w:lineRule="auto"/>
        <w:rPr>
          <w:rFonts w:ascii="Times New Roman" w:hAnsi="Times New Roman" w:cs="Times New Roman"/>
          <w:caps/>
          <w:lang w:val="de-DE"/>
        </w:rPr>
      </w:pPr>
      <w:r>
        <w:rPr>
          <w:rFonts w:ascii="Times New Roman" w:hAnsi="Times New Roman" w:cs="Times New Roman"/>
          <w:caps/>
          <w:lang w:val="de-DE"/>
        </w:rPr>
        <w:t>Komanda</w:t>
      </w:r>
      <w:r>
        <w:rPr>
          <w:rFonts w:ascii="Times New Roman" w:hAnsi="Times New Roman" w:cs="Times New Roman"/>
          <w:caps/>
          <w:lang w:val="de-DE"/>
        </w:rPr>
        <w:tab/>
      </w:r>
      <w:r>
        <w:rPr>
          <w:rFonts w:ascii="Times New Roman" w:hAnsi="Times New Roman" w:cs="Times New Roman"/>
          <w:caps/>
          <w:lang w:val="de-DE"/>
        </w:rPr>
        <w:tab/>
      </w:r>
      <w:r>
        <w:rPr>
          <w:rFonts w:ascii="Times New Roman" w:hAnsi="Times New Roman" w:cs="Times New Roman"/>
          <w:caps/>
          <w:u w:val="single"/>
          <w:lang w:val="de-DE"/>
        </w:rPr>
        <w:tab/>
      </w:r>
      <w:r>
        <w:rPr>
          <w:rFonts w:ascii="Times New Roman" w:hAnsi="Times New Roman" w:cs="Times New Roman"/>
          <w:caps/>
          <w:u w:val="single"/>
          <w:lang w:val="de-DE"/>
        </w:rPr>
        <w:tab/>
      </w:r>
      <w:r>
        <w:rPr>
          <w:rFonts w:ascii="Times New Roman" w:hAnsi="Times New Roman" w:cs="Times New Roman"/>
          <w:caps/>
          <w:u w:val="single"/>
          <w:lang w:val="de-DE"/>
        </w:rPr>
        <w:tab/>
      </w:r>
      <w:r>
        <w:rPr>
          <w:rFonts w:ascii="Times New Roman" w:hAnsi="Times New Roman" w:cs="Times New Roman"/>
          <w:caps/>
          <w:u w:val="single"/>
          <w:lang w:val="de-DE"/>
        </w:rPr>
        <w:tab/>
      </w:r>
      <w:r>
        <w:rPr>
          <w:rFonts w:ascii="Times New Roman" w:hAnsi="Times New Roman" w:cs="Times New Roman"/>
          <w:caps/>
          <w:u w:val="single"/>
          <w:lang w:val="de-DE"/>
        </w:rPr>
        <w:tab/>
      </w:r>
      <w:r>
        <w:rPr>
          <w:rFonts w:ascii="Times New Roman" w:hAnsi="Times New Roman" w:cs="Times New Roman"/>
          <w:caps/>
          <w:u w:val="single"/>
          <w:lang w:val="de-DE"/>
        </w:rPr>
        <w:tab/>
      </w:r>
      <w:r>
        <w:rPr>
          <w:rFonts w:ascii="Times New Roman" w:hAnsi="Times New Roman" w:cs="Times New Roman"/>
          <w:caps/>
          <w:lang w:val="de-DE"/>
        </w:rPr>
        <w:tab/>
      </w:r>
      <w:r>
        <w:rPr>
          <w:rFonts w:ascii="Times New Roman" w:hAnsi="Times New Roman" w:cs="Times New Roman"/>
          <w:caps/>
          <w:lang w:val="de-DE"/>
        </w:rPr>
        <w:tab/>
      </w:r>
      <w:r>
        <w:rPr>
          <w:rFonts w:ascii="Times New Roman" w:hAnsi="Times New Roman" w:cs="Times New Roman"/>
          <w:caps/>
          <w:lang w:val="de-DE"/>
        </w:rPr>
        <w:tab/>
        <w:t xml:space="preserve">            </w:t>
      </w:r>
    </w:p>
    <w:p w:rsidR="00214D65" w:rsidRDefault="00A619B2" w:rsidP="0033235A">
      <w:pPr>
        <w:spacing w:after="0" w:line="240" w:lineRule="auto"/>
        <w:rPr>
          <w:rFonts w:ascii="Times New Roman" w:hAnsi="Times New Roman" w:cs="Times New Roman"/>
          <w:caps/>
          <w:lang w:val="de-DE"/>
        </w:rPr>
      </w:pPr>
      <w:r>
        <w:rPr>
          <w:rFonts w:ascii="Times New Roman" w:hAnsi="Times New Roman" w:cs="Times New Roman"/>
          <w:caps/>
          <w:lang w:val="de-DE"/>
        </w:rPr>
        <w:t xml:space="preserve">    </w:t>
      </w:r>
    </w:p>
    <w:p w:rsidR="000E38CB" w:rsidRDefault="000E38CB" w:rsidP="0033235A">
      <w:pPr>
        <w:spacing w:after="0" w:line="240" w:lineRule="auto"/>
        <w:rPr>
          <w:rFonts w:ascii="Times New Roman" w:hAnsi="Times New Roman" w:cs="Times New Roman"/>
          <w:caps/>
          <w:lang w:val="de-DE"/>
        </w:rPr>
      </w:pPr>
    </w:p>
    <w:p w:rsidR="00214D65" w:rsidRDefault="00A619B2" w:rsidP="003323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Pareiškėjo licenCijos NR.</w:t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  <w:u w:val="single"/>
        </w:rPr>
        <w:tab/>
      </w:r>
      <w:r>
        <w:rPr>
          <w:rFonts w:ascii="Times New Roman" w:hAnsi="Times New Roman" w:cs="Times New Roman"/>
          <w:caps/>
          <w:u w:val="single"/>
        </w:rPr>
        <w:tab/>
      </w:r>
      <w:r>
        <w:rPr>
          <w:rFonts w:ascii="Times New Roman" w:hAnsi="Times New Roman" w:cs="Times New Roman"/>
          <w:caps/>
          <w:u w:val="single"/>
        </w:rPr>
        <w:tab/>
      </w:r>
      <w:r>
        <w:rPr>
          <w:rFonts w:ascii="Times New Roman" w:hAnsi="Times New Roman" w:cs="Times New Roman"/>
          <w:caps/>
          <w:u w:val="single"/>
        </w:rPr>
        <w:tab/>
      </w:r>
      <w:r>
        <w:rPr>
          <w:rFonts w:ascii="Times New Roman" w:hAnsi="Times New Roman" w:cs="Times New Roman"/>
          <w:caps/>
          <w:u w:val="single"/>
        </w:rPr>
        <w:tab/>
      </w:r>
    </w:p>
    <w:p w:rsidR="00214D65" w:rsidRDefault="00214D65" w:rsidP="0033235A">
      <w:pPr>
        <w:spacing w:after="0" w:line="240" w:lineRule="auto"/>
        <w:rPr>
          <w:rFonts w:ascii="Times New Roman" w:hAnsi="Times New Roman" w:cs="Times New Roman"/>
        </w:rPr>
      </w:pPr>
    </w:p>
    <w:p w:rsidR="000E38CB" w:rsidRDefault="000E38CB" w:rsidP="0033235A">
      <w:pPr>
        <w:spacing w:after="0" w:line="240" w:lineRule="auto"/>
        <w:rPr>
          <w:rFonts w:ascii="Times New Roman" w:hAnsi="Times New Roman" w:cs="Times New Roman"/>
        </w:rPr>
      </w:pPr>
    </w:p>
    <w:p w:rsidR="00214D65" w:rsidRDefault="00214D65" w:rsidP="003323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6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870"/>
        <w:gridCol w:w="1443"/>
        <w:gridCol w:w="1506"/>
        <w:gridCol w:w="1701"/>
        <w:gridCol w:w="5245"/>
      </w:tblGrid>
      <w:tr w:rsidR="00214D65">
        <w:trPr>
          <w:trHeight w:val="55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5D5"/>
            <w:vAlign w:val="center"/>
          </w:tcPr>
          <w:p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ILĖS NR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5D5"/>
            <w:vAlign w:val="center"/>
          </w:tcPr>
          <w:p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RTINIS NR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5D5"/>
            <w:vAlign w:val="center"/>
          </w:tcPr>
          <w:p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RUPĖ / </w:t>
            </w:r>
          </w:p>
          <w:p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LAS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214D65" w:rsidRDefault="00A619B2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TINĖS LICENCIJOS NUMERI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5D5"/>
            <w:vAlign w:val="center"/>
          </w:tcPr>
          <w:p w:rsidR="00214D65" w:rsidRDefault="00A619B2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VARDAS, PAVARDĖ</w:t>
            </w:r>
          </w:p>
        </w:tc>
      </w:tr>
      <w:tr w:rsidR="00214D65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4D65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4D65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4D65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14D65" w:rsidRDefault="00214D65" w:rsidP="0033235A">
      <w:pPr>
        <w:spacing w:after="0" w:line="240" w:lineRule="auto"/>
        <w:rPr>
          <w:rFonts w:ascii="Times New Roman" w:hAnsi="Times New Roman" w:cs="Times New Roman"/>
        </w:rPr>
      </w:pPr>
    </w:p>
    <w:p w:rsidR="00214D65" w:rsidRDefault="00214D65" w:rsidP="0033235A">
      <w:pPr>
        <w:spacing w:after="0" w:line="240" w:lineRule="auto"/>
        <w:rPr>
          <w:rFonts w:ascii="Times New Roman" w:hAnsi="Times New Roman" w:cs="Times New Roman"/>
        </w:rPr>
      </w:pPr>
    </w:p>
    <w:p w:rsidR="000E38CB" w:rsidRDefault="000E38CB" w:rsidP="0033235A">
      <w:pPr>
        <w:spacing w:after="0" w:line="240" w:lineRule="auto"/>
        <w:rPr>
          <w:rFonts w:ascii="Times New Roman" w:hAnsi="Times New Roman" w:cs="Times New Roman"/>
        </w:rPr>
      </w:pPr>
    </w:p>
    <w:p w:rsidR="000E38CB" w:rsidRDefault="00A619B2" w:rsidP="003323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o komandoje ...................  dalyviai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4D65" w:rsidRDefault="00A619B2" w:rsidP="003323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4D65" w:rsidRDefault="00A619B2" w:rsidP="0033235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andos vadova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214D65" w:rsidRDefault="00A619B2" w:rsidP="003323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875</wp:posOffset>
                </wp:positionV>
                <wp:extent cx="5372100" cy="0"/>
                <wp:effectExtent l="5715" t="9525" r="1333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F8488" id="Straight Connector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.25pt" to="530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</w:rPr>
        <w:t>(Vardas, pavardė, parašas)</w:t>
      </w:r>
    </w:p>
    <w:p w:rsidR="00214D65" w:rsidRDefault="00214D65" w:rsidP="003323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3235A" w:rsidRDefault="0033235A" w:rsidP="003323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14D65" w:rsidRDefault="00A619B2" w:rsidP="0033235A">
      <w:pPr>
        <w:pStyle w:val="Sraopastraip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. </w:t>
      </w:r>
    </w:p>
    <w:p w:rsidR="00214D65" w:rsidRDefault="00214D65" w:rsidP="0033235A">
      <w:pPr>
        <w:spacing w:after="0" w:line="240" w:lineRule="auto"/>
      </w:pPr>
    </w:p>
    <w:sectPr w:rsidR="00214D65" w:rsidSect="0033235A">
      <w:headerReference w:type="default" r:id="rId10"/>
      <w:type w:val="continuous"/>
      <w:pgSz w:w="12240" w:h="15840"/>
      <w:pgMar w:top="1134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0DC" w:rsidRDefault="008C70DC"/>
  </w:endnote>
  <w:endnote w:type="continuationSeparator" w:id="0">
    <w:p w:rsidR="008C70DC" w:rsidRDefault="008C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0DC" w:rsidRDefault="008C70DC"/>
  </w:footnote>
  <w:footnote w:type="continuationSeparator" w:id="0">
    <w:p w:rsidR="008C70DC" w:rsidRDefault="008C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35A" w:rsidRDefault="0033235A" w:rsidP="0033235A">
    <w:pPr>
      <w:pStyle w:val="Antrats"/>
      <w:spacing w:after="0" w:line="240" w:lineRule="auto"/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0" locked="0" layoutInCell="1" allowOverlap="1" wp14:anchorId="77C9941B" wp14:editId="0B43CA3F">
          <wp:simplePos x="0" y="0"/>
          <wp:positionH relativeFrom="column">
            <wp:posOffset>5853206</wp:posOffset>
          </wp:positionH>
          <wp:positionV relativeFrom="paragraph">
            <wp:posOffset>262890</wp:posOffset>
          </wp:positionV>
          <wp:extent cx="774924" cy="360000"/>
          <wp:effectExtent l="0" t="0" r="6350" b="2540"/>
          <wp:wrapNone/>
          <wp:docPr id="15" name="Paveikslėlis 15" descr="Description: LASF_logotipas_RGB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Description: LASF_logotipas_RGB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92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4D65" w:rsidRDefault="0033235A" w:rsidP="0033235A">
    <w:pPr>
      <w:pStyle w:val="Antrats"/>
      <w:tabs>
        <w:tab w:val="clear" w:pos="4819"/>
        <w:tab w:val="center" w:pos="5670"/>
      </w:tabs>
      <w:spacing w:after="0" w:line="240" w:lineRule="auto"/>
    </w:pPr>
    <w:r>
      <w:rPr>
        <w:noProof/>
        <w:lang w:val="en-US" w:eastAsia="en-US" w:bidi="ar-SA"/>
      </w:rPr>
      <w:drawing>
        <wp:inline distT="0" distB="0" distL="0" distR="0" wp14:anchorId="18BF1886" wp14:editId="761C84B9">
          <wp:extent cx="1713833" cy="360000"/>
          <wp:effectExtent l="0" t="0" r="1270" b="2540"/>
          <wp:docPr id="16" name="Paveikslėlis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ėlis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83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</w:rPr>
      <w:drawing>
        <wp:inline distT="0" distB="0" distL="0" distR="0">
          <wp:extent cx="1062700" cy="360000"/>
          <wp:effectExtent l="0" t="0" r="4445" b="2540"/>
          <wp:docPr id="18" name="Paveikslėlis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ally4fun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27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776"/>
    <w:multiLevelType w:val="multilevel"/>
    <w:tmpl w:val="00752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557D0"/>
    <w:multiLevelType w:val="multilevel"/>
    <w:tmpl w:val="08F557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0440F6"/>
    <w:multiLevelType w:val="multilevel"/>
    <w:tmpl w:val="0F0440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F6450"/>
    <w:multiLevelType w:val="multilevel"/>
    <w:tmpl w:val="14DF64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869D9"/>
    <w:multiLevelType w:val="multilevel"/>
    <w:tmpl w:val="191869D9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021430"/>
    <w:multiLevelType w:val="multilevel"/>
    <w:tmpl w:val="330214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8635B6"/>
    <w:multiLevelType w:val="multilevel"/>
    <w:tmpl w:val="51863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EF73B5"/>
    <w:multiLevelType w:val="multilevel"/>
    <w:tmpl w:val="52EF73B5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FA0330"/>
    <w:multiLevelType w:val="multilevel"/>
    <w:tmpl w:val="59FA033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81"/>
  <w:drawingGridVerticalSpacing w:val="181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D2"/>
    <w:rsid w:val="000012F9"/>
    <w:rsid w:val="00013F58"/>
    <w:rsid w:val="00037FD6"/>
    <w:rsid w:val="000607B0"/>
    <w:rsid w:val="0007280B"/>
    <w:rsid w:val="000A781C"/>
    <w:rsid w:val="000E1640"/>
    <w:rsid w:val="000E38CB"/>
    <w:rsid w:val="00123CF9"/>
    <w:rsid w:val="001744B7"/>
    <w:rsid w:val="001E108E"/>
    <w:rsid w:val="001F07D9"/>
    <w:rsid w:val="001F29CA"/>
    <w:rsid w:val="00214D65"/>
    <w:rsid w:val="002D1183"/>
    <w:rsid w:val="00317413"/>
    <w:rsid w:val="0033235A"/>
    <w:rsid w:val="0034130A"/>
    <w:rsid w:val="00353E60"/>
    <w:rsid w:val="00373915"/>
    <w:rsid w:val="0037648C"/>
    <w:rsid w:val="00380A1F"/>
    <w:rsid w:val="003975D2"/>
    <w:rsid w:val="003A4645"/>
    <w:rsid w:val="00423A14"/>
    <w:rsid w:val="004A061A"/>
    <w:rsid w:val="004A2B5C"/>
    <w:rsid w:val="004B26F4"/>
    <w:rsid w:val="004B7C2A"/>
    <w:rsid w:val="005066BA"/>
    <w:rsid w:val="0054202F"/>
    <w:rsid w:val="0059638F"/>
    <w:rsid w:val="005B55A7"/>
    <w:rsid w:val="005D22C7"/>
    <w:rsid w:val="005E26D8"/>
    <w:rsid w:val="005F5A65"/>
    <w:rsid w:val="006517E4"/>
    <w:rsid w:val="00677187"/>
    <w:rsid w:val="006A1E46"/>
    <w:rsid w:val="006F522E"/>
    <w:rsid w:val="006F7EA5"/>
    <w:rsid w:val="00700169"/>
    <w:rsid w:val="00717DB9"/>
    <w:rsid w:val="00772BA8"/>
    <w:rsid w:val="00783190"/>
    <w:rsid w:val="007C08FF"/>
    <w:rsid w:val="007D1D67"/>
    <w:rsid w:val="008005BC"/>
    <w:rsid w:val="0080492D"/>
    <w:rsid w:val="008105EE"/>
    <w:rsid w:val="00886ACA"/>
    <w:rsid w:val="008B46D4"/>
    <w:rsid w:val="008C70DC"/>
    <w:rsid w:val="008F160A"/>
    <w:rsid w:val="00907827"/>
    <w:rsid w:val="00935365"/>
    <w:rsid w:val="00973A10"/>
    <w:rsid w:val="00993CD4"/>
    <w:rsid w:val="009A584E"/>
    <w:rsid w:val="009B1F96"/>
    <w:rsid w:val="009C41D4"/>
    <w:rsid w:val="00A01735"/>
    <w:rsid w:val="00A418F6"/>
    <w:rsid w:val="00A47FC6"/>
    <w:rsid w:val="00A619B2"/>
    <w:rsid w:val="00A63D2F"/>
    <w:rsid w:val="00A93747"/>
    <w:rsid w:val="00AA15DC"/>
    <w:rsid w:val="00AD3520"/>
    <w:rsid w:val="00AF25D7"/>
    <w:rsid w:val="00AF626A"/>
    <w:rsid w:val="00B33884"/>
    <w:rsid w:val="00B72D60"/>
    <w:rsid w:val="00B9111D"/>
    <w:rsid w:val="00BA3629"/>
    <w:rsid w:val="00BB49E9"/>
    <w:rsid w:val="00C04FB9"/>
    <w:rsid w:val="00C10431"/>
    <w:rsid w:val="00C10798"/>
    <w:rsid w:val="00C5316D"/>
    <w:rsid w:val="00C96EBB"/>
    <w:rsid w:val="00CC6563"/>
    <w:rsid w:val="00CD3823"/>
    <w:rsid w:val="00D02E2A"/>
    <w:rsid w:val="00D14517"/>
    <w:rsid w:val="00D511A8"/>
    <w:rsid w:val="00DF4050"/>
    <w:rsid w:val="00E00360"/>
    <w:rsid w:val="00E337A6"/>
    <w:rsid w:val="00E72151"/>
    <w:rsid w:val="00E85EA5"/>
    <w:rsid w:val="00E97C55"/>
    <w:rsid w:val="00EC41A0"/>
    <w:rsid w:val="00F549C5"/>
    <w:rsid w:val="00F727CE"/>
    <w:rsid w:val="00F75128"/>
    <w:rsid w:val="00FC5422"/>
    <w:rsid w:val="778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13B2593-F16B-4F51-9BF8-E1F7F7AD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lt-LT" w:eastAsia="lt-LT" w:bidi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Hipersaitas">
    <w:name w:val="Hyperlink"/>
    <w:basedOn w:val="Numatytasispastraiposriftas"/>
    <w:rPr>
      <w:color w:val="0066CC"/>
      <w:u w:val="single"/>
    </w:rPr>
  </w:style>
  <w:style w:type="table" w:styleId="Lentelstinklelis">
    <w:name w:val="Table Grid"/>
    <w:basedOn w:val="prastojilent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_"/>
    <w:basedOn w:val="Numatytasispastraiposriftas"/>
    <w:link w:val="Headerorfooter1"/>
    <w:rPr>
      <w:rFonts w:ascii="Times New Roman" w:eastAsia="Times New Roman" w:hAnsi="Times New Roman" w:cs="Times New Roman"/>
      <w:sz w:val="21"/>
      <w:szCs w:val="21"/>
      <w:u w:val="none"/>
    </w:rPr>
  </w:style>
  <w:style w:type="paragraph" w:customStyle="1" w:styleId="Headerorfooter1">
    <w:name w:val="Header or footer1"/>
    <w:basedOn w:val="prastasis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PicturecaptionExact">
    <w:name w:val="Picture caption Exact"/>
    <w:basedOn w:val="Numatytasispastraiposriftas"/>
    <w:link w:val="Picturecaption"/>
    <w:rPr>
      <w:rFonts w:ascii="Calibri" w:eastAsia="Calibri" w:hAnsi="Calibri" w:cs="Calibri"/>
      <w:b/>
      <w:bCs/>
      <w:sz w:val="12"/>
      <w:szCs w:val="12"/>
      <w:u w:val="none"/>
    </w:rPr>
  </w:style>
  <w:style w:type="paragraph" w:customStyle="1" w:styleId="Picturecaption">
    <w:name w:val="Picture caption"/>
    <w:basedOn w:val="prastasis"/>
    <w:link w:val="PicturecaptionExact"/>
    <w:pPr>
      <w:shd w:val="clear" w:color="auto" w:fill="FFFFFF"/>
      <w:spacing w:line="149" w:lineRule="exact"/>
    </w:pPr>
    <w:rPr>
      <w:rFonts w:ascii="Calibri" w:eastAsia="Calibri" w:hAnsi="Calibri" w:cs="Calibri"/>
      <w:b/>
      <w:bCs/>
      <w:sz w:val="12"/>
      <w:szCs w:val="12"/>
    </w:rPr>
  </w:style>
  <w:style w:type="character" w:customStyle="1" w:styleId="PicturecaptionExact1">
    <w:name w:val="Picture caption Exact1"/>
    <w:basedOn w:val="PicturecaptionExact"/>
    <w:rPr>
      <w:rFonts w:ascii="Calibri" w:eastAsia="Calibri" w:hAnsi="Calibri" w:cs="Calibri"/>
      <w:b/>
      <w:bCs/>
      <w:color w:val="000000"/>
      <w:spacing w:val="0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Picturecaption2Exact">
    <w:name w:val="Picture caption (2) Exact"/>
    <w:basedOn w:val="Numatytasispastraiposriftas"/>
    <w:link w:val="Picturecaption2"/>
    <w:rPr>
      <w:rFonts w:ascii="Calibri" w:eastAsia="Calibri" w:hAnsi="Calibri" w:cs="Calibri"/>
      <w:sz w:val="17"/>
      <w:szCs w:val="17"/>
      <w:u w:val="none"/>
    </w:rPr>
  </w:style>
  <w:style w:type="paragraph" w:customStyle="1" w:styleId="Picturecaption2">
    <w:name w:val="Picture caption (2)"/>
    <w:basedOn w:val="prastasis"/>
    <w:link w:val="Picturecaption2Exact"/>
    <w:pPr>
      <w:shd w:val="clear" w:color="auto" w:fill="FFFFFF"/>
      <w:spacing w:line="250" w:lineRule="exact"/>
    </w:pPr>
    <w:rPr>
      <w:rFonts w:ascii="Calibri" w:eastAsia="Calibri" w:hAnsi="Calibri" w:cs="Calibri"/>
      <w:sz w:val="17"/>
      <w:szCs w:val="17"/>
    </w:rPr>
  </w:style>
  <w:style w:type="character" w:customStyle="1" w:styleId="Picturecaption210ptBoldExact">
    <w:name w:val="Picture caption (2) + 10 pt;Bold Exact"/>
    <w:basedOn w:val="Picturecaption2Exact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Picturecaption2Exact1">
    <w:name w:val="Picture caption (2) Exact1"/>
    <w:basedOn w:val="Picturecaption2Exact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u w:val="none"/>
      <w:lang w:val="lt-LT" w:eastAsia="lt-LT" w:bidi="lt-LT"/>
    </w:rPr>
  </w:style>
  <w:style w:type="character" w:customStyle="1" w:styleId="Picturecaption3Exact">
    <w:name w:val="Picture caption (3) Exact"/>
    <w:basedOn w:val="Numatytasispastraiposriftas"/>
    <w:link w:val="Picturecaption3"/>
    <w:rPr>
      <w:rFonts w:ascii="Calibri" w:eastAsia="Calibri" w:hAnsi="Calibri" w:cs="Calibri"/>
      <w:b/>
      <w:bCs/>
      <w:sz w:val="20"/>
      <w:szCs w:val="20"/>
      <w:u w:val="none"/>
      <w:lang w:val="en-US" w:eastAsia="en-US" w:bidi="en-US"/>
    </w:rPr>
  </w:style>
  <w:style w:type="paragraph" w:customStyle="1" w:styleId="Picturecaption3">
    <w:name w:val="Picture caption (3)"/>
    <w:basedOn w:val="prastasis"/>
    <w:link w:val="Picturecaption3Exact"/>
    <w:qFormat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  <w:lang w:val="en-US" w:eastAsia="en-US" w:bidi="en-US"/>
    </w:rPr>
  </w:style>
  <w:style w:type="character" w:customStyle="1" w:styleId="Picturecaption3SmallCapsExact">
    <w:name w:val="Picture caption (3) + Small Caps Exact"/>
    <w:basedOn w:val="Picturecaption3Exact"/>
    <w:qFormat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Exact">
    <w:name w:val="Body text (2) Exact"/>
    <w:basedOn w:val="Numatytasispastraiposriftas"/>
    <w:rPr>
      <w:rFonts w:ascii="Times New Roman" w:eastAsia="Times New Roman" w:hAnsi="Times New Roman" w:cs="Times New Roman"/>
      <w:u w:val="none"/>
    </w:rPr>
  </w:style>
  <w:style w:type="character" w:customStyle="1" w:styleId="Bodytext2Exact1">
    <w:name w:val="Body text (2) Exact1"/>
    <w:basedOn w:val="Bodytext2"/>
    <w:rPr>
      <w:rFonts w:ascii="Times New Roman" w:eastAsia="Times New Roman" w:hAnsi="Times New Roman" w:cs="Times New Roman"/>
      <w:u w:val="single"/>
      <w:lang w:val="en-US" w:eastAsia="en-US" w:bidi="en-US"/>
    </w:rPr>
  </w:style>
  <w:style w:type="character" w:customStyle="1" w:styleId="Bodytext2">
    <w:name w:val="Body text (2)_"/>
    <w:basedOn w:val="Numatytasispastraiposriftas"/>
    <w:link w:val="Bodytext21"/>
    <w:rPr>
      <w:rFonts w:ascii="Times New Roman" w:eastAsia="Times New Roman" w:hAnsi="Times New Roman" w:cs="Times New Roman"/>
      <w:u w:val="none"/>
    </w:rPr>
  </w:style>
  <w:style w:type="paragraph" w:customStyle="1" w:styleId="Bodytext21">
    <w:name w:val="Body text (2)1"/>
    <w:basedOn w:val="prastasis"/>
    <w:link w:val="Bodytext2"/>
    <w:pPr>
      <w:shd w:val="clear" w:color="auto" w:fill="FFFFFF"/>
      <w:spacing w:line="384" w:lineRule="exact"/>
      <w:ind w:hanging="780"/>
      <w:jc w:val="center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/>
      <w:bCs/>
      <w:u w:val="none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0">
    <w:name w:val="Body text (2)"/>
    <w:basedOn w:val="Bodytext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BookAntiqua115ptBoldItalic">
    <w:name w:val="Body text (2) + Book Antiqua;11;5 pt;Bold;Italic"/>
    <w:basedOn w:val="Bodytext2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/>
      <w:bCs/>
      <w:u w:val="none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Bodytext2Bold1">
    <w:name w:val="Body text (2) + Bold1"/>
    <w:basedOn w:val="Bodytext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2">
    <w:name w:val="Body text (2)2"/>
    <w:basedOn w:val="Bodytext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color w:val="000000"/>
    </w:rPr>
  </w:style>
  <w:style w:type="character" w:customStyle="1" w:styleId="PoratDiagrama">
    <w:name w:val="Poraštė Diagrama"/>
    <w:basedOn w:val="Numatytasispastraiposriftas"/>
    <w:link w:val="Porat"/>
    <w:uiPriority w:val="99"/>
    <w:rPr>
      <w:color w:val="000000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Bodytext3">
    <w:name w:val="Body text (3)_"/>
    <w:basedOn w:val="Numatytasispastraiposriftas"/>
    <w:link w:val="Bodytext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prastasis"/>
    <w:link w:val="Bodytext3"/>
    <w:pPr>
      <w:shd w:val="clear" w:color="auto" w:fill="FFFFFF"/>
      <w:spacing w:after="1440" w:line="38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Bodytext6Exact">
    <w:name w:val="Body text (6) Exact"/>
    <w:basedOn w:val="Numatytasispastraiposriftas"/>
    <w:link w:val="Bodytext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">
    <w:name w:val="Body text (6)"/>
    <w:basedOn w:val="prastasis"/>
    <w:link w:val="Bodytext6Exact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Bodytext6BoldNotItalicExact">
    <w:name w:val="Body text (6) + Bold;Not Italic Exact"/>
    <w:basedOn w:val="Bodytext6Exact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6NotItalicExact">
    <w:name w:val="Body text (6) + Not Italic Exact"/>
    <w:basedOn w:val="Bodytext6Exact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6BoldExact">
    <w:name w:val="Body text (6) + Bold Exact"/>
    <w:basedOn w:val="Bodytext6Exact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3Exact">
    <w:name w:val="Body text (3) Exact"/>
    <w:basedOn w:val="Numatytasispastraiposriftas"/>
    <w:rPr>
      <w:rFonts w:ascii="Times New Roman" w:eastAsia="Times New Roman" w:hAnsi="Times New Roman" w:cs="Times New Roman"/>
      <w:b/>
      <w:bCs/>
      <w:u w:val="none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iban-number-group">
    <w:name w:val="iban-number-group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color w:val="000000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b/>
      <w:bCs/>
      <w:color w:val="000000"/>
      <w:sz w:val="20"/>
      <w:szCs w:val="20"/>
    </w:rPr>
  </w:style>
  <w:style w:type="paragraph" w:customStyle="1" w:styleId="Revision1">
    <w:name w:val="Revision1"/>
    <w:hidden/>
    <w:uiPriority w:val="99"/>
    <w:semiHidden/>
    <w:rPr>
      <w:rFonts w:ascii="Arial Unicode MS" w:eastAsia="Arial Unicode MS" w:hAnsi="Arial Unicode MS" w:cs="Arial Unicode MS"/>
      <w:color w:val="000000"/>
      <w:sz w:val="24"/>
      <w:szCs w:val="2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alis@inbox.l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68BEF-9943-4768-BA8A-2D2CD3BC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ijus Lapėnas</dc:creator>
  <cp:lastModifiedBy>Inga Juskeviciute</cp:lastModifiedBy>
  <cp:revision>2</cp:revision>
  <dcterms:created xsi:type="dcterms:W3CDTF">2019-07-03T07:35:00Z</dcterms:created>
  <dcterms:modified xsi:type="dcterms:W3CDTF">2019-07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